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84" w:rsidRDefault="005F1784" w:rsidP="00543DD5">
      <w:pPr>
        <w:rPr>
          <w:rFonts w:asciiTheme="majorHAnsi" w:hAnsiTheme="majorHAnsi"/>
          <w:i/>
          <w:sz w:val="20"/>
        </w:rPr>
      </w:pPr>
    </w:p>
    <w:p w:rsidR="004B4EE5" w:rsidRPr="00374CC3" w:rsidRDefault="004B4EE5" w:rsidP="00491023">
      <w:pPr>
        <w:ind w:left="6372" w:firstLine="708"/>
      </w:pPr>
      <w:r w:rsidRPr="00374CC3">
        <w:t>Kraków, dnia _________ 20____r.</w:t>
      </w:r>
    </w:p>
    <w:p w:rsidR="004B4EE5" w:rsidRPr="00374CC3" w:rsidRDefault="004B4EE5" w:rsidP="004B4EE5">
      <w:pPr>
        <w:jc w:val="both"/>
      </w:pPr>
      <w:r w:rsidRPr="00374CC3">
        <w:t>________________________________________</w:t>
      </w:r>
    </w:p>
    <w:p w:rsidR="004B4EE5" w:rsidRPr="00374CC3" w:rsidRDefault="004B4EE5" w:rsidP="004B4EE5">
      <w:pPr>
        <w:jc w:val="both"/>
      </w:pPr>
    </w:p>
    <w:p w:rsidR="004B4EE5" w:rsidRPr="00374CC3" w:rsidRDefault="004B4EE5" w:rsidP="004B4EE5">
      <w:pPr>
        <w:jc w:val="both"/>
      </w:pPr>
      <w:r w:rsidRPr="00374CC3">
        <w:tab/>
        <w:t xml:space="preserve">      </w:t>
      </w:r>
      <w:r w:rsidRPr="00374CC3">
        <w:rPr>
          <w:i/>
        </w:rPr>
        <w:t>Nazwisko i imię</w:t>
      </w:r>
    </w:p>
    <w:p w:rsidR="004B4EE5" w:rsidRPr="00374CC3" w:rsidRDefault="004B4EE5" w:rsidP="004B4EE5">
      <w:pPr>
        <w:spacing w:before="240" w:line="360" w:lineRule="auto"/>
        <w:jc w:val="both"/>
      </w:pPr>
      <w:r w:rsidRPr="00374CC3">
        <w:t>Numer albumu: __________________________________</w:t>
      </w:r>
    </w:p>
    <w:p w:rsidR="004B4EE5" w:rsidRPr="00374CC3" w:rsidRDefault="004B4EE5" w:rsidP="004B4EE5">
      <w:pPr>
        <w:spacing w:line="360" w:lineRule="auto"/>
        <w:jc w:val="both"/>
      </w:pPr>
      <w:r w:rsidRPr="00374CC3">
        <w:t>Kierunek: ________________________________________</w:t>
      </w:r>
    </w:p>
    <w:p w:rsidR="004B4EE5" w:rsidRPr="00374CC3" w:rsidRDefault="004B4EE5" w:rsidP="004B4EE5">
      <w:pPr>
        <w:spacing w:line="360" w:lineRule="auto"/>
        <w:jc w:val="both"/>
      </w:pPr>
      <w:r w:rsidRPr="00374CC3">
        <w:t>Specjalność: ____________________________________</w:t>
      </w:r>
    </w:p>
    <w:p w:rsidR="004B4EE5" w:rsidRPr="00374CC3" w:rsidRDefault="004B4EE5" w:rsidP="004B4EE5">
      <w:pPr>
        <w:spacing w:line="360" w:lineRule="auto"/>
        <w:jc w:val="both"/>
      </w:pPr>
      <w:r w:rsidRPr="00374CC3">
        <w:t>Rok studiów: ___________________________________</w:t>
      </w:r>
    </w:p>
    <w:p w:rsidR="004B4EE5" w:rsidRPr="00374CC3" w:rsidRDefault="004B4EE5" w:rsidP="004B4EE5">
      <w:pPr>
        <w:spacing w:after="240" w:line="360" w:lineRule="auto"/>
        <w:jc w:val="both"/>
      </w:pPr>
      <w:r w:rsidRPr="00374CC3">
        <w:t>System studiów: _______________________________</w:t>
      </w:r>
    </w:p>
    <w:p w:rsidR="004B4EE5" w:rsidRPr="00374CC3" w:rsidRDefault="004B4EE5" w:rsidP="004B4EE5">
      <w:pPr>
        <w:spacing w:after="240" w:line="360" w:lineRule="auto"/>
        <w:jc w:val="both"/>
      </w:pPr>
      <w:r w:rsidRPr="00374CC3">
        <w:t>Telefon kontaktowy: _________________________</w:t>
      </w:r>
    </w:p>
    <w:p w:rsidR="00397C25" w:rsidRPr="00374CC3" w:rsidRDefault="00397C25" w:rsidP="004B4EE5">
      <w:pPr>
        <w:ind w:left="5664" w:firstLine="708"/>
      </w:pPr>
    </w:p>
    <w:p w:rsidR="002B57CB" w:rsidRPr="00374CC3" w:rsidRDefault="002B57CB" w:rsidP="00A11670">
      <w:pPr>
        <w:tabs>
          <w:tab w:val="left" w:pos="5387"/>
        </w:tabs>
        <w:spacing w:line="276" w:lineRule="auto"/>
        <w:rPr>
          <w:b/>
        </w:rPr>
      </w:pPr>
    </w:p>
    <w:p w:rsidR="008A4622" w:rsidRPr="00374CC3" w:rsidRDefault="008A4622" w:rsidP="008A4622">
      <w:pPr>
        <w:tabs>
          <w:tab w:val="left" w:pos="5387"/>
        </w:tabs>
        <w:spacing w:line="276" w:lineRule="auto"/>
        <w:jc w:val="both"/>
        <w:rPr>
          <w:b/>
        </w:rPr>
      </w:pPr>
      <w:bookmarkStart w:id="0" w:name="OLE_LINK1"/>
      <w:r w:rsidRPr="00374CC3">
        <w:rPr>
          <w:b/>
        </w:rPr>
        <w:t xml:space="preserve">                                                               </w:t>
      </w:r>
      <w:bookmarkStart w:id="1" w:name="_Hlk208826563"/>
      <w:r w:rsidR="00374CC3">
        <w:rPr>
          <w:b/>
        </w:rPr>
        <w:t xml:space="preserve">     </w:t>
      </w:r>
      <w:r w:rsidRPr="00374CC3">
        <w:rPr>
          <w:b/>
        </w:rPr>
        <w:t>Dziekan</w:t>
      </w:r>
    </w:p>
    <w:p w:rsidR="008A4622" w:rsidRPr="00374CC3" w:rsidRDefault="008A4622" w:rsidP="008A4622">
      <w:pPr>
        <w:tabs>
          <w:tab w:val="left" w:pos="5387"/>
        </w:tabs>
        <w:spacing w:line="276" w:lineRule="auto"/>
        <w:jc w:val="both"/>
        <w:rPr>
          <w:b/>
        </w:rPr>
      </w:pPr>
      <w:r w:rsidRPr="00374CC3">
        <w:rPr>
          <w:b/>
        </w:rPr>
        <w:t xml:space="preserve">                                                                    Wydziału Wychowania Fizycznego i Sportu </w:t>
      </w:r>
    </w:p>
    <w:p w:rsidR="008A4622" w:rsidRPr="00374CC3" w:rsidRDefault="008A4622" w:rsidP="008A4622">
      <w:pPr>
        <w:spacing w:line="276" w:lineRule="auto"/>
        <w:jc w:val="both"/>
        <w:rPr>
          <w:b/>
          <w:i/>
        </w:rPr>
      </w:pPr>
      <w:r w:rsidRPr="00374CC3">
        <w:rPr>
          <w:b/>
        </w:rPr>
        <w:t xml:space="preserve">                                                                    Akademii </w:t>
      </w:r>
      <w:r w:rsidR="00675396">
        <w:rPr>
          <w:b/>
        </w:rPr>
        <w:t>Kultury</w:t>
      </w:r>
      <w:r w:rsidRPr="00374CC3">
        <w:rPr>
          <w:b/>
        </w:rPr>
        <w:t xml:space="preserve"> Fizyczneg</w:t>
      </w:r>
      <w:r w:rsidR="00675396">
        <w:rPr>
          <w:b/>
        </w:rPr>
        <w:t>j</w:t>
      </w:r>
      <w:bookmarkStart w:id="2" w:name="_GoBack"/>
      <w:bookmarkEnd w:id="2"/>
      <w:r w:rsidRPr="00374CC3">
        <w:rPr>
          <w:b/>
        </w:rPr>
        <w:t xml:space="preserve"> w Krakowie</w:t>
      </w:r>
    </w:p>
    <w:bookmarkEnd w:id="1"/>
    <w:p w:rsidR="005F1784" w:rsidRPr="00374CC3" w:rsidRDefault="005F1784" w:rsidP="003A603A">
      <w:pPr>
        <w:tabs>
          <w:tab w:val="left" w:pos="5387"/>
        </w:tabs>
        <w:spacing w:line="276" w:lineRule="auto"/>
        <w:ind w:left="4253"/>
        <w:rPr>
          <w:b/>
        </w:rPr>
      </w:pPr>
    </w:p>
    <w:bookmarkEnd w:id="0"/>
    <w:p w:rsidR="005F1784" w:rsidRPr="00374CC3" w:rsidRDefault="005F1784" w:rsidP="00397C25">
      <w:pPr>
        <w:spacing w:before="240"/>
      </w:pPr>
    </w:p>
    <w:p w:rsidR="00F21B00" w:rsidRPr="00374CC3" w:rsidRDefault="005F1784" w:rsidP="00F21B00">
      <w:pPr>
        <w:jc w:val="center"/>
        <w:rPr>
          <w:b/>
        </w:rPr>
      </w:pPr>
      <w:r w:rsidRPr="00374CC3">
        <w:tab/>
      </w:r>
      <w:r w:rsidR="00F21B00" w:rsidRPr="00374CC3">
        <w:rPr>
          <w:b/>
        </w:rPr>
        <w:t xml:space="preserve">PODANIE O PRZENIESIENIE </w:t>
      </w:r>
      <w:r w:rsidR="00F21B00" w:rsidRPr="00374CC3">
        <w:rPr>
          <w:b/>
        </w:rPr>
        <w:t>NA</w:t>
      </w:r>
      <w:r w:rsidR="00F21B00" w:rsidRPr="00374CC3">
        <w:rPr>
          <w:b/>
        </w:rPr>
        <w:t xml:space="preserve"> INN</w:t>
      </w:r>
      <w:r w:rsidR="00374CC3">
        <w:rPr>
          <w:b/>
        </w:rPr>
        <w:t>Ą</w:t>
      </w:r>
      <w:r w:rsidR="00F21B00" w:rsidRPr="00374CC3">
        <w:rPr>
          <w:b/>
        </w:rPr>
        <w:t xml:space="preserve"> UCZELNI</w:t>
      </w:r>
      <w:r w:rsidR="00F21B00" w:rsidRPr="00374CC3">
        <w:rPr>
          <w:b/>
        </w:rPr>
        <w:t>E</w:t>
      </w:r>
    </w:p>
    <w:p w:rsidR="00F21B00" w:rsidRPr="00374CC3" w:rsidRDefault="00F21B00" w:rsidP="00F21B00">
      <w:pPr>
        <w:jc w:val="center"/>
        <w:rPr>
          <w:b/>
        </w:rPr>
      </w:pPr>
    </w:p>
    <w:p w:rsidR="00374CC3" w:rsidRPr="00374CC3" w:rsidRDefault="00F21B00" w:rsidP="00374CC3">
      <w:pPr>
        <w:ind w:firstLine="708"/>
      </w:pPr>
      <w:r w:rsidRPr="00374CC3">
        <w:t>Zwracam się z uprzejmą prośbą o przeniesienie na</w:t>
      </w:r>
    </w:p>
    <w:p w:rsidR="00374CC3" w:rsidRDefault="00374CC3" w:rsidP="00374CC3">
      <w:r w:rsidRPr="00374CC3">
        <w:t>………………………………………………………………………………………………………</w:t>
      </w:r>
    </w:p>
    <w:p w:rsidR="00374CC3" w:rsidRPr="00374CC3" w:rsidRDefault="00374CC3" w:rsidP="00374CC3">
      <w:r>
        <w:t>………………………………………………………………………………………………………</w:t>
      </w:r>
      <w:r w:rsidR="00F21B00" w:rsidRPr="00374CC3">
        <w:t xml:space="preserve"> </w:t>
      </w:r>
    </w:p>
    <w:p w:rsidR="00374CC3" w:rsidRPr="00374CC3" w:rsidRDefault="00F21B00" w:rsidP="00374CC3">
      <w:r w:rsidRPr="00374CC3">
        <w:t>studia stacjonarne/niestacjonarne ..……………………..............</w:t>
      </w:r>
    </w:p>
    <w:p w:rsidR="00374CC3" w:rsidRPr="00374CC3" w:rsidRDefault="00F21B00" w:rsidP="00374CC3">
      <w:r w:rsidRPr="00374CC3">
        <w:t>na kierunek</w:t>
      </w:r>
      <w:r w:rsidR="00374CC3" w:rsidRPr="00374CC3">
        <w:t>……………………………………………………………</w:t>
      </w:r>
    </w:p>
    <w:p w:rsidR="00374CC3" w:rsidRPr="00374CC3" w:rsidRDefault="00F21B00" w:rsidP="00374CC3">
      <w:r w:rsidRPr="00374CC3">
        <w:t>I stopnia/II stopnia/jednolite magisterskie</w:t>
      </w:r>
    </w:p>
    <w:p w:rsidR="00374CC3" w:rsidRPr="00374CC3" w:rsidRDefault="00F21B00" w:rsidP="00374CC3">
      <w:r w:rsidRPr="00374CC3">
        <w:t xml:space="preserve">i wpisanie na semestr </w:t>
      </w:r>
      <w:r w:rsidR="00374CC3" w:rsidRPr="00374CC3">
        <w:t>……………..</w:t>
      </w:r>
      <w:r w:rsidRPr="00374CC3">
        <w:tab/>
      </w:r>
      <w:r w:rsidRPr="00374CC3">
        <w:tab/>
      </w:r>
    </w:p>
    <w:p w:rsidR="00374CC3" w:rsidRPr="00374CC3" w:rsidRDefault="00F21B00" w:rsidP="00374CC3">
      <w:r w:rsidRPr="00374CC3">
        <w:t xml:space="preserve">w roku akademickim </w:t>
      </w:r>
      <w:r w:rsidR="00374CC3" w:rsidRPr="00374CC3">
        <w:t>………………………</w:t>
      </w:r>
    </w:p>
    <w:p w:rsidR="00F21B00" w:rsidRPr="00374CC3" w:rsidRDefault="00F21B00" w:rsidP="00374CC3">
      <w:r w:rsidRPr="00374CC3">
        <w:tab/>
      </w:r>
    </w:p>
    <w:p w:rsidR="00F21B00" w:rsidRDefault="00F21B00" w:rsidP="00374CC3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CC3">
        <w:rPr>
          <w:rFonts w:ascii="Times New Roman" w:hAnsi="Times New Roman" w:cs="Times New Roman"/>
          <w:sz w:val="24"/>
          <w:szCs w:val="24"/>
        </w:rPr>
        <w:t xml:space="preserve">Obecnie jestem studentem/studentką </w:t>
      </w:r>
      <w:r w:rsidR="00374C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374CC3" w:rsidRPr="00374CC3" w:rsidRDefault="00374CC3" w:rsidP="00374CC3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21B00" w:rsidRPr="00374CC3" w:rsidRDefault="00F21B00" w:rsidP="00F21B00">
      <w:pPr>
        <w:pStyle w:val="NormalnyWeb"/>
        <w:tabs>
          <w:tab w:val="left" w:pos="7513"/>
          <w:tab w:val="left" w:leader="dot" w:pos="10206"/>
        </w:tabs>
        <w:spacing w:after="240" w:afterAutospacing="0"/>
        <w:jc w:val="center"/>
      </w:pPr>
      <w:r w:rsidRPr="00374CC3">
        <w:tab/>
      </w:r>
      <w:r w:rsidRPr="00374CC3">
        <w:tab/>
      </w:r>
    </w:p>
    <w:p w:rsidR="00F21B00" w:rsidRPr="00374CC3" w:rsidRDefault="00F21B00" w:rsidP="00374CC3">
      <w:pPr>
        <w:pStyle w:val="NormalnyWeb"/>
        <w:spacing w:after="240" w:afterAutospacing="0"/>
        <w:ind w:left="7090" w:firstLine="709"/>
        <w:jc w:val="center"/>
      </w:pPr>
      <w:r w:rsidRPr="00374CC3">
        <w:t>(czytelny podpis studenta)</w:t>
      </w:r>
    </w:p>
    <w:p w:rsidR="00F21B00" w:rsidRPr="00374CC3" w:rsidRDefault="00F21B00" w:rsidP="00F21B00">
      <w:pPr>
        <w:spacing w:after="200" w:line="276" w:lineRule="auto"/>
        <w:jc w:val="both"/>
        <w:rPr>
          <w:rFonts w:eastAsia="Calibri"/>
          <w:b/>
        </w:rPr>
      </w:pPr>
      <w:r w:rsidRPr="00374CC3">
        <w:rPr>
          <w:rFonts w:eastAsia="Calibri"/>
          <w:b/>
        </w:rPr>
        <w:t xml:space="preserve">Decyzja </w:t>
      </w:r>
      <w:r w:rsidR="00374CC3" w:rsidRPr="00374CC3">
        <w:rPr>
          <w:rFonts w:eastAsia="Calibri"/>
          <w:b/>
        </w:rPr>
        <w:t xml:space="preserve">Dziekana </w:t>
      </w:r>
      <w:r w:rsidRPr="00374CC3">
        <w:rPr>
          <w:rFonts w:eastAsia="Calibri"/>
          <w:b/>
        </w:rPr>
        <w:t xml:space="preserve">w sprawie przeniesienia na </w:t>
      </w:r>
      <w:r w:rsidR="00374CC3" w:rsidRPr="00374CC3">
        <w:rPr>
          <w:rFonts w:eastAsia="Calibri"/>
          <w:b/>
        </w:rPr>
        <w:t>inną uczelnie:</w:t>
      </w:r>
    </w:p>
    <w:p w:rsidR="00F21B00" w:rsidRPr="00374CC3" w:rsidRDefault="00F21B00" w:rsidP="00F21B00">
      <w:pPr>
        <w:spacing w:after="200" w:line="276" w:lineRule="auto"/>
        <w:rPr>
          <w:rFonts w:eastAsia="Calibri"/>
        </w:rPr>
      </w:pPr>
      <w:r w:rsidRPr="00374CC3">
        <w:rPr>
          <w:rFonts w:eastAsia="Calibri"/>
        </w:rPr>
        <w:sym w:font="Wingdings" w:char="F06F"/>
      </w:r>
      <w:r w:rsidRPr="00374CC3">
        <w:rPr>
          <w:rFonts w:eastAsia="Calibri"/>
        </w:rPr>
        <w:t xml:space="preserve"> Wyrażam zgodę</w:t>
      </w:r>
    </w:p>
    <w:p w:rsidR="00F21B00" w:rsidRPr="00374CC3" w:rsidRDefault="00F21B00" w:rsidP="00F21B00">
      <w:pPr>
        <w:tabs>
          <w:tab w:val="left" w:leader="dot" w:pos="9072"/>
        </w:tabs>
        <w:spacing w:after="200" w:line="276" w:lineRule="auto"/>
        <w:rPr>
          <w:rFonts w:eastAsia="Calibri"/>
        </w:rPr>
      </w:pPr>
      <w:r w:rsidRPr="00374CC3">
        <w:rPr>
          <w:rFonts w:eastAsia="Calibri"/>
        </w:rPr>
        <w:sym w:font="Wingdings" w:char="F06F"/>
      </w:r>
      <w:r w:rsidRPr="00374CC3">
        <w:rPr>
          <w:rFonts w:eastAsia="Calibri"/>
        </w:rPr>
        <w:t xml:space="preserve"> Nie wyrażam zgody</w:t>
      </w:r>
    </w:p>
    <w:p w:rsidR="00374CC3" w:rsidRPr="00374CC3" w:rsidRDefault="00374CC3" w:rsidP="00F21B00">
      <w:pPr>
        <w:tabs>
          <w:tab w:val="left" w:leader="dot" w:pos="9072"/>
        </w:tabs>
        <w:spacing w:after="200" w:line="276" w:lineRule="auto"/>
        <w:rPr>
          <w:rFonts w:eastAsia="Calibri"/>
        </w:rPr>
      </w:pPr>
    </w:p>
    <w:p w:rsidR="00CA7CA0" w:rsidRPr="00374CC3" w:rsidRDefault="006E08C4" w:rsidP="00CA7CA0">
      <w:pPr>
        <w:jc w:val="right"/>
        <w:rPr>
          <w:b/>
        </w:rPr>
      </w:pPr>
      <w:r w:rsidRPr="00374CC3">
        <w:rPr>
          <w:b/>
        </w:rPr>
        <w:t>_________________________</w:t>
      </w:r>
    </w:p>
    <w:p w:rsidR="00A11670" w:rsidRPr="00374CC3" w:rsidRDefault="006E08C4" w:rsidP="00CA7CA0">
      <w:pPr>
        <w:jc w:val="right"/>
        <w:rPr>
          <w:b/>
        </w:rPr>
      </w:pPr>
      <w:r w:rsidRPr="00374CC3">
        <w:rPr>
          <w:i/>
        </w:rPr>
        <w:t>Podpis Dziekan</w:t>
      </w:r>
      <w:r w:rsidR="00CA7CA0" w:rsidRPr="00374CC3">
        <w:rPr>
          <w:i/>
        </w:rPr>
        <w:t>a</w:t>
      </w:r>
    </w:p>
    <w:p w:rsidR="00035950" w:rsidRPr="004013E2" w:rsidRDefault="00035950" w:rsidP="004013E2">
      <w:pPr>
        <w:rPr>
          <w:rFonts w:asciiTheme="majorHAnsi" w:hAnsiTheme="majorHAnsi"/>
          <w:sz w:val="20"/>
        </w:rPr>
      </w:pPr>
    </w:p>
    <w:sectPr w:rsidR="00035950" w:rsidRPr="004013E2" w:rsidSect="000F58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81" w:rsidRDefault="00F00D81" w:rsidP="003B22E6">
      <w:r>
        <w:separator/>
      </w:r>
    </w:p>
  </w:endnote>
  <w:endnote w:type="continuationSeparator" w:id="0">
    <w:p w:rsidR="00F00D81" w:rsidRDefault="00F00D81" w:rsidP="003B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81" w:rsidRDefault="00F00D81" w:rsidP="003B22E6">
      <w:r>
        <w:separator/>
      </w:r>
    </w:p>
  </w:footnote>
  <w:footnote w:type="continuationSeparator" w:id="0">
    <w:p w:rsidR="00F00D81" w:rsidRDefault="00F00D81" w:rsidP="003B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4DF"/>
    <w:multiLevelType w:val="hybridMultilevel"/>
    <w:tmpl w:val="150A6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20AE"/>
    <w:multiLevelType w:val="hybridMultilevel"/>
    <w:tmpl w:val="D12E5CEC"/>
    <w:lvl w:ilvl="0" w:tplc="04150001">
      <w:numFmt w:val="bullet"/>
      <w:lvlText w:val=""/>
      <w:lvlJc w:val="left"/>
      <w:pPr>
        <w:ind w:left="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" w15:restartNumberingAfterBreak="0">
    <w:nsid w:val="31C477C6"/>
    <w:multiLevelType w:val="hybridMultilevel"/>
    <w:tmpl w:val="6F28D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7634D"/>
    <w:multiLevelType w:val="hybridMultilevel"/>
    <w:tmpl w:val="9A3ED7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19C2"/>
    <w:multiLevelType w:val="multilevel"/>
    <w:tmpl w:val="026ADC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1401"/>
    <w:multiLevelType w:val="hybridMultilevel"/>
    <w:tmpl w:val="6024CE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436F5A"/>
    <w:multiLevelType w:val="hybridMultilevel"/>
    <w:tmpl w:val="344835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B2A57"/>
    <w:multiLevelType w:val="hybridMultilevel"/>
    <w:tmpl w:val="E9B6A5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230C0">
      <w:start w:val="1"/>
      <w:numFmt w:val="bullet"/>
      <w:lvlText w:val=""/>
      <w:lvlJc w:val="left"/>
      <w:pPr>
        <w:tabs>
          <w:tab w:val="num" w:pos="2517"/>
        </w:tabs>
        <w:ind w:left="1418" w:hanging="28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B7919"/>
    <w:multiLevelType w:val="hybridMultilevel"/>
    <w:tmpl w:val="4EDCD8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543A6"/>
    <w:multiLevelType w:val="hybridMultilevel"/>
    <w:tmpl w:val="8640AB6E"/>
    <w:lvl w:ilvl="0" w:tplc="63669E1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DD"/>
    <w:rsid w:val="00004792"/>
    <w:rsid w:val="00012DA8"/>
    <w:rsid w:val="00013A54"/>
    <w:rsid w:val="00035950"/>
    <w:rsid w:val="000538FE"/>
    <w:rsid w:val="000602D7"/>
    <w:rsid w:val="00067EB3"/>
    <w:rsid w:val="000A24E9"/>
    <w:rsid w:val="000B781F"/>
    <w:rsid w:val="000C2666"/>
    <w:rsid w:val="000C32EB"/>
    <w:rsid w:val="000F22DC"/>
    <w:rsid w:val="000F36FD"/>
    <w:rsid w:val="000F58A7"/>
    <w:rsid w:val="00107BF9"/>
    <w:rsid w:val="00113DC3"/>
    <w:rsid w:val="001172C4"/>
    <w:rsid w:val="00122BBF"/>
    <w:rsid w:val="001363D5"/>
    <w:rsid w:val="0014611A"/>
    <w:rsid w:val="001612CE"/>
    <w:rsid w:val="001A6E7D"/>
    <w:rsid w:val="001E60F9"/>
    <w:rsid w:val="001F1E51"/>
    <w:rsid w:val="00200177"/>
    <w:rsid w:val="00202F42"/>
    <w:rsid w:val="00217EF4"/>
    <w:rsid w:val="00222BFE"/>
    <w:rsid w:val="00264DC1"/>
    <w:rsid w:val="002746E0"/>
    <w:rsid w:val="00280124"/>
    <w:rsid w:val="00294DDE"/>
    <w:rsid w:val="002A01F7"/>
    <w:rsid w:val="002B33E0"/>
    <w:rsid w:val="002B404E"/>
    <w:rsid w:val="002B57CB"/>
    <w:rsid w:val="002D5A55"/>
    <w:rsid w:val="002E5A10"/>
    <w:rsid w:val="00301E16"/>
    <w:rsid w:val="003062E4"/>
    <w:rsid w:val="00332035"/>
    <w:rsid w:val="00333D02"/>
    <w:rsid w:val="003421A5"/>
    <w:rsid w:val="00370D30"/>
    <w:rsid w:val="00374CC3"/>
    <w:rsid w:val="00395979"/>
    <w:rsid w:val="00396041"/>
    <w:rsid w:val="00397C25"/>
    <w:rsid w:val="003A35F7"/>
    <w:rsid w:val="003A603A"/>
    <w:rsid w:val="003B22E6"/>
    <w:rsid w:val="003C69CF"/>
    <w:rsid w:val="004013E2"/>
    <w:rsid w:val="004205DD"/>
    <w:rsid w:val="00422242"/>
    <w:rsid w:val="00450891"/>
    <w:rsid w:val="004510C3"/>
    <w:rsid w:val="00453354"/>
    <w:rsid w:val="00462176"/>
    <w:rsid w:val="004820C4"/>
    <w:rsid w:val="00490769"/>
    <w:rsid w:val="00491023"/>
    <w:rsid w:val="0049106B"/>
    <w:rsid w:val="00497772"/>
    <w:rsid w:val="004A51FE"/>
    <w:rsid w:val="004B4EE5"/>
    <w:rsid w:val="004B6B03"/>
    <w:rsid w:val="004C6215"/>
    <w:rsid w:val="004C632D"/>
    <w:rsid w:val="004F03F8"/>
    <w:rsid w:val="004F7BDA"/>
    <w:rsid w:val="00500622"/>
    <w:rsid w:val="00525FE9"/>
    <w:rsid w:val="005413A8"/>
    <w:rsid w:val="00543DD5"/>
    <w:rsid w:val="0054473C"/>
    <w:rsid w:val="005640CA"/>
    <w:rsid w:val="00580FDA"/>
    <w:rsid w:val="005B4E47"/>
    <w:rsid w:val="005D0AD5"/>
    <w:rsid w:val="005F1784"/>
    <w:rsid w:val="00603CC9"/>
    <w:rsid w:val="00636699"/>
    <w:rsid w:val="00674F68"/>
    <w:rsid w:val="00675396"/>
    <w:rsid w:val="006A083B"/>
    <w:rsid w:val="006A44B0"/>
    <w:rsid w:val="006A59B8"/>
    <w:rsid w:val="006A7494"/>
    <w:rsid w:val="006C0A76"/>
    <w:rsid w:val="006C5EAD"/>
    <w:rsid w:val="006D0B70"/>
    <w:rsid w:val="006E08C4"/>
    <w:rsid w:val="00702B72"/>
    <w:rsid w:val="0071022E"/>
    <w:rsid w:val="00741416"/>
    <w:rsid w:val="00741E91"/>
    <w:rsid w:val="00745E5F"/>
    <w:rsid w:val="00762358"/>
    <w:rsid w:val="00783CA8"/>
    <w:rsid w:val="00797E2C"/>
    <w:rsid w:val="007B5BC8"/>
    <w:rsid w:val="007B7048"/>
    <w:rsid w:val="007D7033"/>
    <w:rsid w:val="007E48F6"/>
    <w:rsid w:val="007E4EDA"/>
    <w:rsid w:val="00822DC4"/>
    <w:rsid w:val="00836215"/>
    <w:rsid w:val="0084649D"/>
    <w:rsid w:val="00864A3E"/>
    <w:rsid w:val="008A4622"/>
    <w:rsid w:val="008B5FA8"/>
    <w:rsid w:val="008C687F"/>
    <w:rsid w:val="008D407E"/>
    <w:rsid w:val="008E09F9"/>
    <w:rsid w:val="008E7FC0"/>
    <w:rsid w:val="008F228E"/>
    <w:rsid w:val="008F49EA"/>
    <w:rsid w:val="00920A1F"/>
    <w:rsid w:val="009A03F4"/>
    <w:rsid w:val="009B1D4D"/>
    <w:rsid w:val="009D52D7"/>
    <w:rsid w:val="00A002CB"/>
    <w:rsid w:val="00A11670"/>
    <w:rsid w:val="00A15FF2"/>
    <w:rsid w:val="00A16AE5"/>
    <w:rsid w:val="00A17EBE"/>
    <w:rsid w:val="00A20903"/>
    <w:rsid w:val="00A81F61"/>
    <w:rsid w:val="00A840AD"/>
    <w:rsid w:val="00AB0A00"/>
    <w:rsid w:val="00AB42E8"/>
    <w:rsid w:val="00AD2406"/>
    <w:rsid w:val="00B546A0"/>
    <w:rsid w:val="00B71E11"/>
    <w:rsid w:val="00B87A6D"/>
    <w:rsid w:val="00BA1A97"/>
    <w:rsid w:val="00BA2E61"/>
    <w:rsid w:val="00BB1055"/>
    <w:rsid w:val="00BB43A3"/>
    <w:rsid w:val="00BB5A88"/>
    <w:rsid w:val="00BB7C73"/>
    <w:rsid w:val="00BC3B9A"/>
    <w:rsid w:val="00BF586B"/>
    <w:rsid w:val="00C04E45"/>
    <w:rsid w:val="00C06ADF"/>
    <w:rsid w:val="00C15008"/>
    <w:rsid w:val="00C354D5"/>
    <w:rsid w:val="00C40CEC"/>
    <w:rsid w:val="00CA7249"/>
    <w:rsid w:val="00CA72C9"/>
    <w:rsid w:val="00CA7CA0"/>
    <w:rsid w:val="00CC78D0"/>
    <w:rsid w:val="00CE0190"/>
    <w:rsid w:val="00CF5223"/>
    <w:rsid w:val="00D04179"/>
    <w:rsid w:val="00D24801"/>
    <w:rsid w:val="00D24B7E"/>
    <w:rsid w:val="00D46180"/>
    <w:rsid w:val="00DB1FC5"/>
    <w:rsid w:val="00DC5C3A"/>
    <w:rsid w:val="00DE37FC"/>
    <w:rsid w:val="00DF08E1"/>
    <w:rsid w:val="00E132AB"/>
    <w:rsid w:val="00E2431A"/>
    <w:rsid w:val="00E362E6"/>
    <w:rsid w:val="00E5233F"/>
    <w:rsid w:val="00E727EC"/>
    <w:rsid w:val="00EB0DBD"/>
    <w:rsid w:val="00EB2379"/>
    <w:rsid w:val="00EC04D0"/>
    <w:rsid w:val="00EE36CD"/>
    <w:rsid w:val="00EE638D"/>
    <w:rsid w:val="00EE72A4"/>
    <w:rsid w:val="00F00D81"/>
    <w:rsid w:val="00F21B00"/>
    <w:rsid w:val="00F26360"/>
    <w:rsid w:val="00F50AD6"/>
    <w:rsid w:val="00F72618"/>
    <w:rsid w:val="00FE4C40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22D89"/>
  <w15:docId w15:val="{5CB2CB6E-4949-4AB5-B7B1-CD3E0C19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7B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AD5"/>
    <w:pPr>
      <w:ind w:left="720"/>
      <w:contextualSpacing/>
    </w:pPr>
  </w:style>
  <w:style w:type="table" w:styleId="Tabela-Siatka">
    <w:name w:val="Table Grid"/>
    <w:basedOn w:val="Standardowy"/>
    <w:rsid w:val="003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B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22E6"/>
  </w:style>
  <w:style w:type="character" w:styleId="Odwoanieprzypisudolnego">
    <w:name w:val="footnote reference"/>
    <w:basedOn w:val="Domylnaczcionkaakapitu"/>
    <w:uiPriority w:val="99"/>
    <w:rsid w:val="003B22E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1B00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21B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DFE4-7916-48EE-8CD7-53EEE98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</dc:title>
  <dc:creator>user</dc:creator>
  <cp:lastModifiedBy>Dominika Krężel</cp:lastModifiedBy>
  <cp:revision>8</cp:revision>
  <cp:lastPrinted>2025-09-15T09:13:00Z</cp:lastPrinted>
  <dcterms:created xsi:type="dcterms:W3CDTF">2025-03-06T08:56:00Z</dcterms:created>
  <dcterms:modified xsi:type="dcterms:W3CDTF">2025-09-15T09:13:00Z</dcterms:modified>
</cp:coreProperties>
</file>